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25" w:rsidRPr="007944B6" w:rsidRDefault="004D1A99" w:rsidP="007944B6">
      <w:pPr>
        <w:jc w:val="center"/>
        <w:rPr>
          <w:sz w:val="28"/>
          <w:szCs w:val="28"/>
        </w:rPr>
      </w:pPr>
      <w:r w:rsidRPr="007944B6">
        <w:rPr>
          <w:sz w:val="28"/>
          <w:szCs w:val="28"/>
        </w:rPr>
        <w:t>Праздник-за</w:t>
      </w:r>
      <w:r w:rsidR="00383C9B" w:rsidRPr="007944B6">
        <w:rPr>
          <w:sz w:val="28"/>
          <w:szCs w:val="28"/>
        </w:rPr>
        <w:t>н</w:t>
      </w:r>
      <w:r w:rsidRPr="007944B6">
        <w:rPr>
          <w:sz w:val="28"/>
          <w:szCs w:val="28"/>
        </w:rPr>
        <w:t>ятие по развитию речи в старшей группе</w:t>
      </w:r>
    </w:p>
    <w:p w:rsidR="004D1A99" w:rsidRPr="007944B6" w:rsidRDefault="004D1A99" w:rsidP="007944B6">
      <w:pPr>
        <w:jc w:val="center"/>
        <w:rPr>
          <w:sz w:val="28"/>
          <w:szCs w:val="28"/>
        </w:rPr>
      </w:pPr>
      <w:r w:rsidRPr="007944B6">
        <w:rPr>
          <w:sz w:val="28"/>
          <w:szCs w:val="28"/>
        </w:rPr>
        <w:t>«Платье для Золушки».</w:t>
      </w:r>
    </w:p>
    <w:p w:rsidR="004D1A99" w:rsidRDefault="004D1A99"/>
    <w:p w:rsidR="004D1A99" w:rsidRPr="007944B6" w:rsidRDefault="004D1A99" w:rsidP="007944B6">
      <w:pPr>
        <w:spacing w:line="240" w:lineRule="auto"/>
        <w:rPr>
          <w:b/>
          <w:sz w:val="24"/>
          <w:szCs w:val="24"/>
        </w:rPr>
      </w:pPr>
      <w:r w:rsidRPr="007944B6">
        <w:rPr>
          <w:b/>
          <w:sz w:val="24"/>
          <w:szCs w:val="24"/>
        </w:rPr>
        <w:t>Программное содержание:</w:t>
      </w:r>
    </w:p>
    <w:p w:rsidR="007A550A" w:rsidRPr="007944B6" w:rsidRDefault="004D1A99" w:rsidP="007944B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Задачи на развитие познавательных способностей: </w:t>
      </w:r>
    </w:p>
    <w:p w:rsidR="007A550A" w:rsidRPr="007944B6" w:rsidRDefault="007A550A" w:rsidP="007944B6">
      <w:pPr>
        <w:pStyle w:val="a3"/>
        <w:spacing w:line="240" w:lineRule="auto"/>
        <w:rPr>
          <w:sz w:val="24"/>
          <w:szCs w:val="24"/>
        </w:rPr>
      </w:pPr>
    </w:p>
    <w:p w:rsidR="004D1A99" w:rsidRPr="007944B6" w:rsidRDefault="004D1A99" w:rsidP="007944B6">
      <w:pPr>
        <w:pStyle w:val="a3"/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 уточнить представления детей о профессии людей, изготавливающих одежду, об орудиях труда, нужных им для работы,</w:t>
      </w:r>
    </w:p>
    <w:p w:rsidR="007A550A" w:rsidRPr="007944B6" w:rsidRDefault="007A550A" w:rsidP="007944B6">
      <w:pPr>
        <w:pStyle w:val="a3"/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р</w:t>
      </w:r>
      <w:r w:rsidR="004D1A99" w:rsidRPr="007944B6">
        <w:rPr>
          <w:sz w:val="24"/>
          <w:szCs w:val="24"/>
        </w:rPr>
        <w:t xml:space="preserve">азвивать логическое мышление, сообразительность, мелкую моторику рук, уверенность в своих силах, </w:t>
      </w:r>
    </w:p>
    <w:p w:rsidR="004D1A99" w:rsidRPr="007944B6" w:rsidRDefault="007A550A" w:rsidP="007944B6">
      <w:pPr>
        <w:pStyle w:val="a3"/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- </w:t>
      </w:r>
      <w:r w:rsidR="004D1A99" w:rsidRPr="007944B6">
        <w:rPr>
          <w:sz w:val="24"/>
          <w:szCs w:val="24"/>
        </w:rPr>
        <w:t>развивать фантазию, учить модифицировать сюжет с опорой на сигнальные слова.</w:t>
      </w:r>
    </w:p>
    <w:p w:rsidR="007A550A" w:rsidRPr="007944B6" w:rsidRDefault="007A550A" w:rsidP="007944B6">
      <w:pPr>
        <w:pStyle w:val="a3"/>
        <w:spacing w:line="240" w:lineRule="auto"/>
        <w:rPr>
          <w:sz w:val="24"/>
          <w:szCs w:val="24"/>
        </w:rPr>
      </w:pPr>
    </w:p>
    <w:p w:rsidR="004D1A99" w:rsidRPr="007944B6" w:rsidRDefault="004D1A99" w:rsidP="007944B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адачи на развитие связной речи</w:t>
      </w:r>
      <w:r w:rsidR="007A550A" w:rsidRPr="007944B6">
        <w:rPr>
          <w:sz w:val="24"/>
          <w:szCs w:val="24"/>
        </w:rPr>
        <w:t>:</w:t>
      </w:r>
    </w:p>
    <w:p w:rsidR="007A550A" w:rsidRPr="007944B6" w:rsidRDefault="007A550A" w:rsidP="007944B6">
      <w:pPr>
        <w:pStyle w:val="a3"/>
        <w:spacing w:line="240" w:lineRule="auto"/>
        <w:rPr>
          <w:sz w:val="24"/>
          <w:szCs w:val="24"/>
        </w:rPr>
      </w:pPr>
    </w:p>
    <w:p w:rsidR="007A550A" w:rsidRPr="007944B6" w:rsidRDefault="007A550A" w:rsidP="007944B6">
      <w:pPr>
        <w:pStyle w:val="a3"/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 совершенствовать доказательную речь, умение обобщать, делать выводы;</w:t>
      </w:r>
    </w:p>
    <w:p w:rsidR="007A550A" w:rsidRPr="007944B6" w:rsidRDefault="007A550A" w:rsidP="007944B6">
      <w:pPr>
        <w:pStyle w:val="a3"/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 упражнять детей в согласовании существительных с местоимениями в роде, числе, подборе описательных прилагательных, в употреблении антонимов.</w:t>
      </w:r>
    </w:p>
    <w:p w:rsidR="007A550A" w:rsidRPr="007944B6" w:rsidRDefault="007A550A" w:rsidP="007944B6">
      <w:pPr>
        <w:pStyle w:val="a3"/>
        <w:spacing w:line="240" w:lineRule="auto"/>
        <w:rPr>
          <w:sz w:val="24"/>
          <w:szCs w:val="24"/>
        </w:rPr>
      </w:pPr>
    </w:p>
    <w:p w:rsidR="007A550A" w:rsidRPr="007944B6" w:rsidRDefault="007A550A" w:rsidP="007944B6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</w:t>
      </w:r>
      <w:r w:rsidR="000D703C" w:rsidRPr="007944B6">
        <w:rPr>
          <w:sz w:val="24"/>
          <w:szCs w:val="24"/>
        </w:rPr>
        <w:t>т</w:t>
      </w:r>
      <w:r w:rsidRPr="007944B6">
        <w:rPr>
          <w:sz w:val="24"/>
          <w:szCs w:val="24"/>
        </w:rPr>
        <w:t>ельные  задачи:</w:t>
      </w:r>
    </w:p>
    <w:p w:rsidR="000D703C" w:rsidRPr="007944B6" w:rsidRDefault="000D703C" w:rsidP="007944B6">
      <w:pPr>
        <w:pStyle w:val="a3"/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- </w:t>
      </w:r>
      <w:r w:rsidR="00D55658" w:rsidRPr="007944B6">
        <w:rPr>
          <w:sz w:val="24"/>
          <w:szCs w:val="24"/>
        </w:rPr>
        <w:t>воспитать коммуникативные умения и навыки;</w:t>
      </w:r>
    </w:p>
    <w:p w:rsidR="00D55658" w:rsidRPr="007944B6" w:rsidRDefault="00D55658" w:rsidP="007944B6">
      <w:pPr>
        <w:pStyle w:val="a3"/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 воспитывать доброту, заботливость, любовь, ласку к окружающим.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        4.   Обогащение словаря: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               -знакомство с загадками, народными пословицами.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</w:p>
    <w:p w:rsidR="00D55658" w:rsidRPr="007944B6" w:rsidRDefault="00D55658" w:rsidP="007944B6">
      <w:pPr>
        <w:spacing w:line="240" w:lineRule="auto"/>
        <w:rPr>
          <w:b/>
          <w:sz w:val="24"/>
          <w:szCs w:val="24"/>
        </w:rPr>
      </w:pPr>
      <w:r w:rsidRPr="007944B6">
        <w:rPr>
          <w:b/>
          <w:sz w:val="24"/>
          <w:szCs w:val="24"/>
        </w:rPr>
        <w:t>Ход занятия: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 стоят в кругу, воспитатель в центре.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- Какие вы красивые, нарядные, аккуратные. А для чего нужна одежда? Какую одежду носят мальчики, девочки?</w:t>
      </w:r>
    </w:p>
    <w:p w:rsidR="00D55658" w:rsidRPr="007944B6" w:rsidRDefault="00D55658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t>Д/и «Мой, моя, моё».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(дети передают мяч по кругу, друг другу).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Ты катись, весёлый мячик,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Быстро, быстро по рукам…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У кого весёлый мячик,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Про свою одежду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Быстро расскажет нам.</w:t>
      </w:r>
    </w:p>
    <w:p w:rsidR="00D55658" w:rsidRPr="007944B6" w:rsidRDefault="00D556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lastRenderedPageBreak/>
        <w:t>Раз, два, три – говори!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Ребёнок: Моя любимая шапка голубая, шерстяная, пушистая,…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Давайте узнаем, зависит ли ваше настроение от того, что на вас надето.</w:t>
      </w:r>
    </w:p>
    <w:p w:rsidR="000C6554" w:rsidRPr="007944B6" w:rsidRDefault="000C6554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t>Этюд  «Моё настроение».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Попробуйте показать, что вы чувствуете, если на вас надеты: красивый сарафан, тесная, маленькая одежда, мягкая пушистая юбка, мятые брюки или юбка, бальное платье, вечерний костюм.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Теперь в этих бальных костюмах мы и отправимся в сказку.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Тише, тише, тишина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Сказка к нам идёт  сама.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етерком прохладным вея</w:t>
      </w:r>
    </w:p>
    <w:p w:rsidR="000C6554" w:rsidRPr="007944B6" w:rsidRDefault="000C655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 сказку дверь открыла Фея.</w:t>
      </w:r>
    </w:p>
    <w:p w:rsidR="00991B37" w:rsidRPr="007944B6" w:rsidRDefault="00991B37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Эти буквы нам прислала настоящая сказочная Фея. Если их выложить в том же порядке, в котором расположены цвета в радуге, то мы узнаем, в какую сказку попадём.</w:t>
      </w:r>
    </w:p>
    <w:p w:rsidR="00991B37" w:rsidRPr="007944B6" w:rsidRDefault="00991B37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</w:t>
      </w:r>
      <w:r w:rsidR="00383C9B" w:rsidRPr="007944B6">
        <w:rPr>
          <w:sz w:val="24"/>
          <w:szCs w:val="24"/>
        </w:rPr>
        <w:t xml:space="preserve"> </w:t>
      </w:r>
      <w:r w:rsidRPr="007944B6">
        <w:rPr>
          <w:sz w:val="24"/>
          <w:szCs w:val="24"/>
        </w:rPr>
        <w:t xml:space="preserve"> – красный, О – оранжевый, Л – жёлтый, У – зелёный, Ш – голубой, К – синий, А – фиолетовый.</w:t>
      </w:r>
    </w:p>
    <w:p w:rsidR="00EC032E" w:rsidRPr="007944B6" w:rsidRDefault="00EC032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 выкладывают название сказки.</w:t>
      </w:r>
    </w:p>
    <w:p w:rsidR="00EC032E" w:rsidRPr="007944B6" w:rsidRDefault="00EC032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Появляется Золушк</w:t>
      </w:r>
      <w:r w:rsidR="007944B6" w:rsidRPr="007944B6">
        <w:rPr>
          <w:sz w:val="24"/>
          <w:szCs w:val="24"/>
        </w:rPr>
        <w:t xml:space="preserve">а </w:t>
      </w:r>
      <w:r w:rsidR="00996E4F" w:rsidRPr="007944B6">
        <w:rPr>
          <w:sz w:val="24"/>
          <w:szCs w:val="24"/>
        </w:rPr>
        <w:t>(</w:t>
      </w:r>
      <w:r w:rsidRPr="007944B6">
        <w:rPr>
          <w:sz w:val="24"/>
          <w:szCs w:val="24"/>
        </w:rPr>
        <w:t>девочка или кукла).</w:t>
      </w:r>
    </w:p>
    <w:p w:rsidR="00EC032E" w:rsidRPr="007944B6" w:rsidRDefault="00EC032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Здравствуйте ребят! Сегодня моя мачеха и сёстры едут на бал во дворец. Мне так хочется хоть в окошко подсмотреть, как они будут веселиться.</w:t>
      </w:r>
      <w:r w:rsidR="00383C9B" w:rsidRPr="007944B6">
        <w:rPr>
          <w:sz w:val="24"/>
          <w:szCs w:val="24"/>
        </w:rPr>
        <w:t xml:space="preserve"> </w:t>
      </w:r>
      <w:r w:rsidRPr="007944B6">
        <w:rPr>
          <w:sz w:val="24"/>
          <w:szCs w:val="24"/>
        </w:rPr>
        <w:t>Но я не могу! Мачеха задала мне очень много работы, а я и так весь день ни разу не присела.</w:t>
      </w:r>
    </w:p>
    <w:p w:rsidR="00383C9B" w:rsidRPr="007944B6" w:rsidRDefault="00383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Знаем, знаем мы твою мачеху и знаем, какая ты Золушка.</w:t>
      </w:r>
    </w:p>
    <w:p w:rsidR="00383C9B" w:rsidRPr="007944B6" w:rsidRDefault="00383C9B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t>Д\И «Скажи наоборот».</w:t>
      </w:r>
    </w:p>
    <w:p w:rsidR="00383C9B" w:rsidRPr="007944B6" w:rsidRDefault="00383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Мачеха злая, а Золушка…   (добрая).</w:t>
      </w:r>
    </w:p>
    <w:p w:rsidR="00383C9B" w:rsidRPr="007944B6" w:rsidRDefault="00383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Мачеха жадная, а Золушка…  (щедрая).</w:t>
      </w:r>
    </w:p>
    <w:p w:rsidR="00383C9B" w:rsidRPr="007944B6" w:rsidRDefault="00383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Мачеха грубая, а Золушка…  (вежливая, ласковая).</w:t>
      </w:r>
    </w:p>
    <w:p w:rsidR="00383C9B" w:rsidRPr="007944B6" w:rsidRDefault="00383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Мачеха неряшливая, а Золушка… (аккуратная).</w:t>
      </w:r>
    </w:p>
    <w:p w:rsidR="00383C9B" w:rsidRPr="007944B6" w:rsidRDefault="00383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Воспитатель: Мачеха ленивая, а Золушка…  </w:t>
      </w:r>
      <w:r w:rsidR="00996E4F" w:rsidRPr="007944B6">
        <w:rPr>
          <w:sz w:val="24"/>
          <w:szCs w:val="24"/>
        </w:rPr>
        <w:t>(</w:t>
      </w:r>
      <w:r w:rsidRPr="007944B6">
        <w:rPr>
          <w:sz w:val="24"/>
          <w:szCs w:val="24"/>
        </w:rPr>
        <w:t>трудолюбивая).</w:t>
      </w:r>
    </w:p>
    <w:p w:rsidR="00383C9B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Мачеха Рассеянная, а Золушка…  (внимательная)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 Спасибо за ласковые слова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А, как ты, Золушка, трудишься, что делаешь?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буду говорить, что умею делать, а вы, добавляйте.</w:t>
      </w:r>
    </w:p>
    <w:p w:rsidR="009F2DB5" w:rsidRPr="007944B6" w:rsidRDefault="009F2DB5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lastRenderedPageBreak/>
        <w:t>Игра «Добавь словечко»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готовлю обед… Дети</w:t>
      </w:r>
      <w:r w:rsidR="00996E4F" w:rsidRPr="007944B6">
        <w:rPr>
          <w:sz w:val="24"/>
          <w:szCs w:val="24"/>
        </w:rPr>
        <w:t>:</w:t>
      </w:r>
      <w:r w:rsidRPr="007944B6">
        <w:rPr>
          <w:sz w:val="24"/>
          <w:szCs w:val="24"/>
        </w:rPr>
        <w:t xml:space="preserve"> обед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чищу…  Дети: посуду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стираю… Дети: бельё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глажу…  Дети: платья, рубашки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шью…  Дети: одежду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штопаю…  Дети: носки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поливаю…  Дети: цветы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колю…  Дети: дрова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Я мою… Дети: посуду.</w:t>
      </w:r>
    </w:p>
    <w:p w:rsidR="009F2DB5" w:rsidRPr="007944B6" w:rsidRDefault="009F2DB5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</w:t>
      </w:r>
      <w:r w:rsidR="00E63277" w:rsidRPr="007944B6">
        <w:rPr>
          <w:sz w:val="24"/>
          <w:szCs w:val="24"/>
        </w:rPr>
        <w:t xml:space="preserve"> Какие пословицы подходят Золушке?</w:t>
      </w:r>
    </w:p>
    <w:p w:rsidR="00E63277" w:rsidRPr="007944B6" w:rsidRDefault="00E63277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«Скучен день до вечера, коли делать нечего».</w:t>
      </w:r>
    </w:p>
    <w:p w:rsidR="00E63277" w:rsidRPr="007944B6" w:rsidRDefault="00E63277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 « Умелые руки не знают скуки».</w:t>
      </w:r>
    </w:p>
    <w:p w:rsidR="00E63277" w:rsidRPr="007944B6" w:rsidRDefault="00E63277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- «Делу – время, потехе – час».</w:t>
      </w:r>
    </w:p>
    <w:p w:rsidR="00E63277" w:rsidRPr="007944B6" w:rsidRDefault="00E63277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«Умелые руки не знают скуки».</w:t>
      </w:r>
    </w:p>
    <w:p w:rsidR="00E63277" w:rsidRPr="007944B6" w:rsidRDefault="00E63277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А я ещё одну пословицу знаю: «Кто трудится, у того всё сбудется»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апомните её, пожалуйста (дети повторяют пословицу).</w:t>
      </w:r>
    </w:p>
    <w:p w:rsidR="00971958" w:rsidRPr="007944B6" w:rsidRDefault="00971958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t>Физкультурная минутка «Поможем Золушке».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А сейчас мы тебе поможем. Что нужно делать?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Надо напилить дров.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 встают в пары, двигают руками к себе и от себя, имитируя пилку дров: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Пили пила, пили дрова.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На печечку, на банечку, 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На тёплую лежаночку.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Молодцы! А теперь надо разобрать зёрна.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 раскладывают перемешанную круп</w:t>
      </w:r>
      <w:r w:rsidR="00996E4F" w:rsidRPr="007944B6">
        <w:rPr>
          <w:sz w:val="24"/>
          <w:szCs w:val="24"/>
        </w:rPr>
        <w:t>у (</w:t>
      </w:r>
      <w:r w:rsidRPr="007944B6">
        <w:rPr>
          <w:sz w:val="24"/>
          <w:szCs w:val="24"/>
        </w:rPr>
        <w:t>рис, овёс, гречку).</w:t>
      </w:r>
    </w:p>
    <w:p w:rsidR="00971958" w:rsidRPr="007944B6" w:rsidRDefault="00971958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Теперь мы замесим тесто.</w:t>
      </w:r>
    </w:p>
    <w:p w:rsidR="00581F79" w:rsidRPr="007944B6" w:rsidRDefault="00581F79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 с силой «месят тесто»- руки сжаты в кулаки, затем формуют каравай мягкими движениями рук.</w:t>
      </w:r>
    </w:p>
    <w:p w:rsidR="00581F79" w:rsidRPr="007944B6" w:rsidRDefault="00581F79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Мешу, мешу тесто, есть в печке место,</w:t>
      </w:r>
    </w:p>
    <w:p w:rsidR="00581F79" w:rsidRPr="007944B6" w:rsidRDefault="00581F79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lastRenderedPageBreak/>
        <w:t>Пеки, пеки каравай, переваливай, валяй.</w:t>
      </w:r>
    </w:p>
    <w:p w:rsidR="00581F79" w:rsidRPr="007944B6" w:rsidRDefault="00581F79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Золушка: Спасибо за помощь! Осталось только сшить платья для мачехи и сестёр. Вы знаете, ребята, из каких тканей шьют разную одежду?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Дети: </w:t>
      </w:r>
      <w:r w:rsidR="00996E4F">
        <w:rPr>
          <w:sz w:val="24"/>
          <w:szCs w:val="24"/>
        </w:rPr>
        <w:t>Тёплую одежду шьют из и</w:t>
      </w:r>
      <w:r w:rsidR="00996E4F" w:rsidRPr="007944B6">
        <w:rPr>
          <w:sz w:val="24"/>
          <w:szCs w:val="24"/>
        </w:rPr>
        <w:t xml:space="preserve"> драпа, шерсти, фланели, вельвета, трикотажа.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Лёгкую одежду шьют  из шёлка, </w:t>
      </w:r>
      <w:r w:rsidR="00996E4F">
        <w:rPr>
          <w:sz w:val="24"/>
          <w:szCs w:val="24"/>
        </w:rPr>
        <w:t>капрона</w:t>
      </w:r>
      <w:r w:rsidRPr="007944B6">
        <w:rPr>
          <w:sz w:val="24"/>
          <w:szCs w:val="24"/>
        </w:rPr>
        <w:t>, атласа, бархата, парчи.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Золушка: </w:t>
      </w:r>
      <w:r w:rsidR="00996E4F" w:rsidRPr="007944B6">
        <w:rPr>
          <w:sz w:val="24"/>
          <w:szCs w:val="24"/>
        </w:rPr>
        <w:t>Угадайте,</w:t>
      </w:r>
      <w:r w:rsidRPr="007944B6">
        <w:rPr>
          <w:sz w:val="24"/>
          <w:szCs w:val="24"/>
        </w:rPr>
        <w:t xml:space="preserve"> без каких помощников мне не обойтись? Отгадайте загадки.</w:t>
      </w:r>
    </w:p>
    <w:p w:rsidR="00E904E4" w:rsidRPr="007944B6" w:rsidRDefault="00E904E4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t>Д/И» Чудесный мешочек».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Загадки </w:t>
      </w:r>
      <w:r w:rsidR="00996E4F" w:rsidRPr="007944B6">
        <w:rPr>
          <w:sz w:val="24"/>
          <w:szCs w:val="24"/>
        </w:rPr>
        <w:t>об</w:t>
      </w:r>
      <w:r w:rsidRPr="007944B6">
        <w:rPr>
          <w:sz w:val="24"/>
          <w:szCs w:val="24"/>
        </w:rPr>
        <w:t xml:space="preserve"> иголке с ниткой, ножницах, напёрстке, утюге.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Словесная игра «Бесконечное предложение».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 разворачивает Золушку спиной к детям, она как-бы шьёт.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Что делает Золушка?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Золушка шьёт.</w:t>
      </w:r>
    </w:p>
    <w:p w:rsidR="00E904E4" w:rsidRPr="007944B6" w:rsidRDefault="00E904E4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Сколько слов в этом предложении?</w:t>
      </w:r>
    </w:p>
    <w:p w:rsidR="001959A9" w:rsidRPr="007944B6" w:rsidRDefault="001959A9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Два слова.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Какая Золушка?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Добрая, трудолюбивая, аккуратная.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Золушка что шьёт?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платье.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Увеличьте это предложение. Расскажите, какое платье шьёт Золушка.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Добрая, трудолюбивая, аккуратная Золушка шьёт нарядное, бальное платье.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Для кого она это делает?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Для мачехи и сестёр.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Воспитатель: </w:t>
      </w:r>
      <w:r w:rsidR="00134C9B" w:rsidRPr="007944B6">
        <w:rPr>
          <w:sz w:val="24"/>
          <w:szCs w:val="24"/>
        </w:rPr>
        <w:t xml:space="preserve"> Зачем нужно это платье?</w:t>
      </w:r>
    </w:p>
    <w:p w:rsidR="00134C9B" w:rsidRPr="007944B6" w:rsidRDefault="00134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Чтобы нарядить их на бал.</w:t>
      </w:r>
    </w:p>
    <w:p w:rsidR="00134C9B" w:rsidRPr="007944B6" w:rsidRDefault="00134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Какое предложение у нас получилось?</w:t>
      </w:r>
    </w:p>
    <w:p w:rsidR="00134C9B" w:rsidRPr="007944B6" w:rsidRDefault="00134C9B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Добрая, трудолюбивая, аккуратная Золушка шьёт бальное, шёлковое платье для мачехи и сестёр, чтобы нарядить их на бал.</w:t>
      </w:r>
    </w:p>
    <w:p w:rsidR="00B30A5E" w:rsidRPr="007944B6" w:rsidRDefault="00B30A5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вот какое большое предложение у нас получилось.</w:t>
      </w:r>
    </w:p>
    <w:p w:rsidR="00B30A5E" w:rsidRPr="007944B6" w:rsidRDefault="00B30A5E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t>Игра «Придумай нелепицу».</w:t>
      </w:r>
    </w:p>
    <w:p w:rsidR="00B30A5E" w:rsidRPr="007944B6" w:rsidRDefault="00B30A5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 xml:space="preserve">Воспитатель: Придумайте предложение про эти предметы </w:t>
      </w:r>
      <w:r w:rsidR="00996E4F" w:rsidRPr="007944B6">
        <w:rPr>
          <w:sz w:val="24"/>
          <w:szCs w:val="24"/>
        </w:rPr>
        <w:t>(</w:t>
      </w:r>
      <w:r w:rsidRPr="007944B6">
        <w:rPr>
          <w:sz w:val="24"/>
          <w:szCs w:val="24"/>
        </w:rPr>
        <w:t>ножницы, ткань).</w:t>
      </w:r>
    </w:p>
    <w:p w:rsidR="00B30A5E" w:rsidRPr="007944B6" w:rsidRDefault="00B30A5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lastRenderedPageBreak/>
        <w:t>Дети: Ножницами резали ткань.</w:t>
      </w:r>
    </w:p>
    <w:p w:rsidR="00B30A5E" w:rsidRPr="007944B6" w:rsidRDefault="00B30A5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А теперь придумайте небылицу.</w:t>
      </w:r>
    </w:p>
    <w:p w:rsidR="00B30A5E" w:rsidRPr="007944B6" w:rsidRDefault="00B30A5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Дети: Ткань разрезала ножницы.</w:t>
      </w:r>
    </w:p>
    <w:p w:rsidR="00B30A5E" w:rsidRPr="007944B6" w:rsidRDefault="00B30A5E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(Напёрсток уколол иголку. Нитка шила иголкой. Рубашка гладила утюг).</w:t>
      </w:r>
    </w:p>
    <w:p w:rsidR="00E52666" w:rsidRPr="007944B6" w:rsidRDefault="00E52666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Воспитатель: Молодцы ребята. Но нам пора возвращаться в детский сад.</w:t>
      </w:r>
    </w:p>
    <w:p w:rsidR="00E52666" w:rsidRPr="007944B6" w:rsidRDefault="00E52666" w:rsidP="007944B6">
      <w:pPr>
        <w:spacing w:line="240" w:lineRule="auto"/>
        <w:rPr>
          <w:sz w:val="24"/>
          <w:szCs w:val="24"/>
          <w:u w:val="single"/>
        </w:rPr>
      </w:pPr>
      <w:r w:rsidRPr="007944B6">
        <w:rPr>
          <w:sz w:val="24"/>
          <w:szCs w:val="24"/>
          <w:u w:val="single"/>
        </w:rPr>
        <w:t>Заключительная часть.</w:t>
      </w:r>
    </w:p>
    <w:p w:rsidR="00E52666" w:rsidRPr="007944B6" w:rsidRDefault="00E52666" w:rsidP="007944B6">
      <w:pPr>
        <w:spacing w:line="240" w:lineRule="auto"/>
        <w:rPr>
          <w:sz w:val="24"/>
          <w:szCs w:val="24"/>
        </w:rPr>
      </w:pPr>
      <w:r w:rsidRPr="007944B6">
        <w:rPr>
          <w:sz w:val="24"/>
          <w:szCs w:val="24"/>
        </w:rPr>
        <w:t>Подведение итогов. Что понравилось. Что запомнилось больше всего. Что узнали нового.</w:t>
      </w: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</w:p>
    <w:p w:rsidR="00B25AB1" w:rsidRPr="007944B6" w:rsidRDefault="00B25AB1" w:rsidP="007944B6">
      <w:pPr>
        <w:spacing w:line="240" w:lineRule="auto"/>
        <w:rPr>
          <w:sz w:val="24"/>
          <w:szCs w:val="24"/>
        </w:rPr>
      </w:pPr>
    </w:p>
    <w:p w:rsidR="00E63277" w:rsidRPr="007944B6" w:rsidRDefault="00E63277" w:rsidP="007944B6">
      <w:pPr>
        <w:spacing w:line="240" w:lineRule="auto"/>
        <w:rPr>
          <w:sz w:val="24"/>
          <w:szCs w:val="24"/>
        </w:rPr>
      </w:pPr>
    </w:p>
    <w:p w:rsidR="00383C9B" w:rsidRPr="007944B6" w:rsidRDefault="00383C9B" w:rsidP="007944B6">
      <w:pPr>
        <w:spacing w:line="240" w:lineRule="auto"/>
        <w:rPr>
          <w:sz w:val="24"/>
          <w:szCs w:val="24"/>
        </w:rPr>
      </w:pPr>
    </w:p>
    <w:sectPr w:rsidR="00383C9B" w:rsidRPr="007944B6" w:rsidSect="00D7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75BD6"/>
    <w:multiLevelType w:val="hybridMultilevel"/>
    <w:tmpl w:val="03EE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A99"/>
    <w:rsid w:val="000C6554"/>
    <w:rsid w:val="000D703C"/>
    <w:rsid w:val="00134C9B"/>
    <w:rsid w:val="001959A9"/>
    <w:rsid w:val="00383C9B"/>
    <w:rsid w:val="00483109"/>
    <w:rsid w:val="004D1A99"/>
    <w:rsid w:val="0050768F"/>
    <w:rsid w:val="00581F79"/>
    <w:rsid w:val="007944B6"/>
    <w:rsid w:val="007A550A"/>
    <w:rsid w:val="007B1B14"/>
    <w:rsid w:val="00971958"/>
    <w:rsid w:val="00991B37"/>
    <w:rsid w:val="00996E4F"/>
    <w:rsid w:val="009F2DB5"/>
    <w:rsid w:val="00B25AB1"/>
    <w:rsid w:val="00B30A5E"/>
    <w:rsid w:val="00C318BF"/>
    <w:rsid w:val="00D55658"/>
    <w:rsid w:val="00D73525"/>
    <w:rsid w:val="00E52666"/>
    <w:rsid w:val="00E63277"/>
    <w:rsid w:val="00E904E4"/>
    <w:rsid w:val="00EC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4D28-937D-4DC8-9219-EC67BD1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2-09-02T07:25:00Z</dcterms:created>
  <dcterms:modified xsi:type="dcterms:W3CDTF">2012-09-02T11:49:00Z</dcterms:modified>
</cp:coreProperties>
</file>